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B234" w14:textId="77777777" w:rsidR="00452562" w:rsidRPr="00766C4B" w:rsidRDefault="00452562" w:rsidP="00621873">
      <w:pPr>
        <w:pStyle w:val="Bezproreda"/>
        <w:rPr>
          <w:rFonts w:ascii="Times New Roman" w:hAnsi="Times New Roman" w:cs="Times New Roman"/>
        </w:rPr>
      </w:pPr>
      <w:r w:rsidRPr="00766C4B">
        <w:rPr>
          <w:rFonts w:ascii="Times New Roman" w:hAnsi="Times New Roman" w:cs="Times New Roman"/>
          <w:noProof/>
          <w:color w:val="00076B"/>
          <w:lang w:eastAsia="hr-HR"/>
        </w:rPr>
        <w:drawing>
          <wp:inline distT="0" distB="0" distL="0" distR="0" wp14:anchorId="4804A73C" wp14:editId="75907512">
            <wp:extent cx="1924050" cy="952500"/>
            <wp:effectExtent l="152400" t="152400" r="342900" b="361950"/>
            <wp:docPr id="2" name="logo" descr="Dom zdravlja Karlova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Dom zdravlja Karlova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E7E3B" w14:textId="77777777" w:rsidR="00AC34AB" w:rsidRPr="00766C4B" w:rsidRDefault="00621873" w:rsidP="00621873">
      <w:pPr>
        <w:pStyle w:val="Bezproreda"/>
        <w:rPr>
          <w:rFonts w:ascii="Times New Roman" w:hAnsi="Times New Roman" w:cs="Times New Roman"/>
          <w:b/>
        </w:rPr>
      </w:pPr>
      <w:r w:rsidRPr="00766C4B">
        <w:rPr>
          <w:rFonts w:ascii="Times New Roman" w:hAnsi="Times New Roman" w:cs="Times New Roman"/>
          <w:b/>
        </w:rPr>
        <w:t>DOM  ZDRAVLJA  KARLOVAC</w:t>
      </w:r>
    </w:p>
    <w:p w14:paraId="260D9BB1" w14:textId="77777777" w:rsidR="00621873" w:rsidRPr="00766C4B" w:rsidRDefault="00452562" w:rsidP="00621873">
      <w:pPr>
        <w:pStyle w:val="Bezproreda"/>
        <w:rPr>
          <w:rFonts w:ascii="Times New Roman" w:hAnsi="Times New Roman" w:cs="Times New Roman"/>
          <w:b/>
        </w:rPr>
      </w:pPr>
      <w:r w:rsidRPr="00766C4B">
        <w:rPr>
          <w:rFonts w:ascii="Times New Roman" w:hAnsi="Times New Roman" w:cs="Times New Roman"/>
          <w:b/>
        </w:rPr>
        <w:t>KARLOVAC, Dr. Vladka Mačeka 48</w:t>
      </w:r>
    </w:p>
    <w:p w14:paraId="731A8B52" w14:textId="77777777" w:rsidR="00452562" w:rsidRPr="00766C4B" w:rsidRDefault="00A73136" w:rsidP="00452562">
      <w:pPr>
        <w:pStyle w:val="Bezproreda"/>
        <w:rPr>
          <w:rFonts w:ascii="Times New Roman" w:hAnsi="Times New Roman" w:cs="Times New Roman"/>
          <w:b/>
        </w:rPr>
      </w:pPr>
      <w:r w:rsidRPr="00766C4B">
        <w:rPr>
          <w:rFonts w:ascii="Times New Roman" w:hAnsi="Times New Roman" w:cs="Times New Roman"/>
          <w:b/>
          <w:bCs/>
        </w:rPr>
        <w:t>Tel: 047/411-</w:t>
      </w:r>
      <w:r w:rsidR="00452562" w:rsidRPr="00766C4B">
        <w:rPr>
          <w:rFonts w:ascii="Times New Roman" w:hAnsi="Times New Roman" w:cs="Times New Roman"/>
          <w:b/>
          <w:bCs/>
        </w:rPr>
        <w:t>277</w:t>
      </w:r>
    </w:p>
    <w:p w14:paraId="5C5FC791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b/>
          <w:bCs/>
          <w:sz w:val="22"/>
          <w:szCs w:val="22"/>
        </w:rPr>
        <w:t>0IB: 81499488050</w:t>
      </w:r>
    </w:p>
    <w:p w14:paraId="6177EC67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b/>
          <w:bCs/>
          <w:sz w:val="22"/>
          <w:szCs w:val="22"/>
        </w:rPr>
        <w:t>e-mail: dz-karlovac@ka.t-com.hr</w:t>
      </w:r>
    </w:p>
    <w:p w14:paraId="50B50661" w14:textId="77777777" w:rsidR="00621873" w:rsidRPr="00766C4B" w:rsidRDefault="00621873" w:rsidP="00621873">
      <w:pPr>
        <w:pStyle w:val="Bezproreda"/>
        <w:rPr>
          <w:rFonts w:ascii="Times New Roman" w:hAnsi="Times New Roman" w:cs="Times New Roman"/>
        </w:rPr>
      </w:pPr>
    </w:p>
    <w:p w14:paraId="4BC2A4B5" w14:textId="77777777" w:rsidR="00621873" w:rsidRPr="00766C4B" w:rsidRDefault="00621873" w:rsidP="00621873">
      <w:pPr>
        <w:pStyle w:val="Bezproreda"/>
        <w:rPr>
          <w:rFonts w:ascii="Times New Roman" w:hAnsi="Times New Roman" w:cs="Times New Roman"/>
        </w:rPr>
      </w:pPr>
    </w:p>
    <w:p w14:paraId="05359C0F" w14:textId="77777777" w:rsidR="00452562" w:rsidRPr="008C63C3" w:rsidRDefault="00452562" w:rsidP="0045256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C63C3">
        <w:rPr>
          <w:rFonts w:ascii="Times New Roman" w:hAnsi="Times New Roman" w:cs="Times New Roman"/>
          <w:b/>
          <w:bCs/>
          <w:sz w:val="28"/>
          <w:szCs w:val="28"/>
        </w:rPr>
        <w:t xml:space="preserve">P R I V O L A </w:t>
      </w:r>
    </w:p>
    <w:p w14:paraId="74B098EE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E7C61E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 xml:space="preserve">Ime i prezime___________________________ </w:t>
      </w:r>
    </w:p>
    <w:p w14:paraId="17A836DB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4D2DC0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 xml:space="preserve">Datum rođenja__________________________ </w:t>
      </w:r>
    </w:p>
    <w:p w14:paraId="4AE0EF73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4EDA4E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 xml:space="preserve">OIB_________________________________ </w:t>
      </w:r>
    </w:p>
    <w:p w14:paraId="1619BFC6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DED5CF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 xml:space="preserve">E-mail________________________________ </w:t>
      </w:r>
    </w:p>
    <w:p w14:paraId="23BD5FF6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171A4A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 xml:space="preserve">Broj telefona ___________________________ </w:t>
      </w:r>
    </w:p>
    <w:p w14:paraId="18584C05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692C11" w14:textId="77777777" w:rsidR="00621873" w:rsidRPr="00766C4B" w:rsidRDefault="00452562" w:rsidP="00452562">
      <w:pPr>
        <w:pStyle w:val="Bezproreda"/>
        <w:rPr>
          <w:rFonts w:ascii="Times New Roman" w:hAnsi="Times New Roman" w:cs="Times New Roman"/>
        </w:rPr>
      </w:pPr>
      <w:r w:rsidRPr="00766C4B">
        <w:rPr>
          <w:rFonts w:ascii="Times New Roman" w:hAnsi="Times New Roman" w:cs="Times New Roman"/>
        </w:rPr>
        <w:t>Datum ________________________________</w:t>
      </w:r>
    </w:p>
    <w:p w14:paraId="73CC5041" w14:textId="77777777" w:rsidR="00452562" w:rsidRPr="00766C4B" w:rsidRDefault="00452562" w:rsidP="00452562">
      <w:pPr>
        <w:pStyle w:val="Bezproreda"/>
        <w:rPr>
          <w:rFonts w:ascii="Times New Roman" w:hAnsi="Times New Roman" w:cs="Times New Roman"/>
        </w:rPr>
      </w:pPr>
    </w:p>
    <w:p w14:paraId="002FC3C8" w14:textId="77777777" w:rsidR="00621873" w:rsidRPr="00766C4B" w:rsidRDefault="00621873" w:rsidP="00621873">
      <w:pPr>
        <w:pStyle w:val="Bezproreda"/>
        <w:rPr>
          <w:rFonts w:ascii="Times New Roman" w:hAnsi="Times New Roman" w:cs="Times New Roman"/>
        </w:rPr>
      </w:pPr>
    </w:p>
    <w:p w14:paraId="43766E01" w14:textId="77777777" w:rsidR="00452562" w:rsidRPr="00766C4B" w:rsidRDefault="006E73BA" w:rsidP="0045256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C4B">
        <w:rPr>
          <w:rFonts w:ascii="Times New Roman" w:hAnsi="Times New Roman" w:cs="Times New Roman"/>
          <w:sz w:val="24"/>
          <w:szCs w:val="24"/>
        </w:rPr>
        <w:tab/>
      </w:r>
      <w:r w:rsidRPr="00766C4B">
        <w:rPr>
          <w:rFonts w:ascii="Times New Roman" w:hAnsi="Times New Roman" w:cs="Times New Roman"/>
          <w:sz w:val="24"/>
          <w:szCs w:val="24"/>
        </w:rPr>
        <w:tab/>
      </w:r>
      <w:r w:rsidRPr="00766C4B">
        <w:rPr>
          <w:rFonts w:ascii="Times New Roman" w:hAnsi="Times New Roman" w:cs="Times New Roman"/>
          <w:sz w:val="24"/>
          <w:szCs w:val="24"/>
        </w:rPr>
        <w:tab/>
      </w:r>
      <w:r w:rsidRPr="00766C4B">
        <w:rPr>
          <w:rFonts w:ascii="Times New Roman" w:hAnsi="Times New Roman" w:cs="Times New Roman"/>
          <w:sz w:val="24"/>
          <w:szCs w:val="24"/>
        </w:rPr>
        <w:tab/>
      </w:r>
    </w:p>
    <w:p w14:paraId="3166E57F" w14:textId="77777777" w:rsidR="00452562" w:rsidRPr="00766C4B" w:rsidRDefault="0003620C" w:rsidP="000362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6C4B">
        <w:rPr>
          <w:rFonts w:ascii="Times New Roman" w:hAnsi="Times New Roman" w:cs="Times New Roman"/>
          <w:sz w:val="24"/>
          <w:szCs w:val="24"/>
        </w:rPr>
        <w:tab/>
      </w:r>
    </w:p>
    <w:p w14:paraId="537F05CA" w14:textId="77777777" w:rsidR="000A08A1" w:rsidRPr="00766C4B" w:rsidRDefault="00452562" w:rsidP="00452562">
      <w:pPr>
        <w:pStyle w:val="Bezproreda"/>
        <w:tabs>
          <w:tab w:val="left" w:pos="6210"/>
        </w:tabs>
        <w:rPr>
          <w:rFonts w:ascii="Times New Roman" w:hAnsi="Times New Roman" w:cs="Times New Roman"/>
        </w:rPr>
      </w:pPr>
      <w:r w:rsidRPr="00766C4B">
        <w:rPr>
          <w:rFonts w:ascii="Times New Roman" w:hAnsi="Times New Roman" w:cs="Times New Roman"/>
        </w:rPr>
        <w:t>Voditelj obrade osobnih podataka: Dom zdravlja Karlovac</w:t>
      </w:r>
    </w:p>
    <w:p w14:paraId="4B0DE941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BA3867" w14:textId="77777777" w:rsidR="00452562" w:rsidRPr="00766C4B" w:rsidRDefault="00452562" w:rsidP="0045256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>Suglasan sam da Dom zdravlja Karlovac obrađuje podatke koje sam naveo/la sa svrhom dostave rezultata testiranja SARS-COV-2 na gore navedeni mail te sam upoznat</w:t>
      </w:r>
      <w:r w:rsidR="0003620C" w:rsidRPr="00766C4B">
        <w:rPr>
          <w:rFonts w:ascii="Times New Roman" w:hAnsi="Times New Roman" w:cs="Times New Roman"/>
          <w:sz w:val="22"/>
          <w:szCs w:val="22"/>
        </w:rPr>
        <w:t>/a sa Općom uredbom o zaštiti osobnih podataka (GDPR). vlastoručni potpis</w:t>
      </w:r>
    </w:p>
    <w:p w14:paraId="5612C6CC" w14:textId="77777777" w:rsidR="00452562" w:rsidRPr="00766C4B" w:rsidRDefault="00452562" w:rsidP="00452562">
      <w:pPr>
        <w:pStyle w:val="Bezproreda"/>
        <w:tabs>
          <w:tab w:val="left" w:pos="6210"/>
        </w:tabs>
        <w:rPr>
          <w:rFonts w:ascii="Times New Roman" w:hAnsi="Times New Roman" w:cs="Times New Roman"/>
        </w:rPr>
      </w:pPr>
    </w:p>
    <w:p w14:paraId="296151DC" w14:textId="77777777" w:rsidR="0003620C" w:rsidRPr="00766C4B" w:rsidRDefault="0003620C" w:rsidP="00452562">
      <w:pPr>
        <w:pStyle w:val="Bezproreda"/>
        <w:tabs>
          <w:tab w:val="left" w:pos="6210"/>
        </w:tabs>
        <w:rPr>
          <w:rFonts w:ascii="Times New Roman" w:hAnsi="Times New Roman" w:cs="Times New Roman"/>
        </w:rPr>
      </w:pPr>
    </w:p>
    <w:p w14:paraId="158E1EEB" w14:textId="77777777" w:rsidR="0003620C" w:rsidRPr="00766C4B" w:rsidRDefault="0003620C" w:rsidP="0003620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C4B">
        <w:rPr>
          <w:rFonts w:ascii="Times New Roman" w:hAnsi="Times New Roman" w:cs="Times New Roman"/>
          <w:sz w:val="22"/>
          <w:szCs w:val="22"/>
        </w:rPr>
        <w:tab/>
      </w:r>
    </w:p>
    <w:p w14:paraId="0844E77B" w14:textId="77777777" w:rsidR="0003620C" w:rsidRPr="00766C4B" w:rsidRDefault="0003620C" w:rsidP="0003620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766C4B">
        <w:rPr>
          <w:rFonts w:ascii="Times New Roman" w:hAnsi="Times New Roman" w:cs="Times New Roman"/>
          <w:color w:val="000000"/>
        </w:rPr>
        <w:t>_____________________</w:t>
      </w:r>
    </w:p>
    <w:p w14:paraId="5670FF72" w14:textId="77777777" w:rsidR="0003620C" w:rsidRPr="00766C4B" w:rsidRDefault="0003620C" w:rsidP="0003620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766C4B">
        <w:rPr>
          <w:rFonts w:ascii="Times New Roman" w:hAnsi="Times New Roman" w:cs="Times New Roman"/>
          <w:color w:val="000000"/>
        </w:rPr>
        <w:t>Vlastoručni potpis</w:t>
      </w:r>
      <w:r w:rsidRPr="00766C4B">
        <w:rPr>
          <w:rFonts w:ascii="Times New Roman" w:hAnsi="Times New Roman" w:cs="Times New Roman"/>
        </w:rPr>
        <w:tab/>
      </w:r>
      <w:r w:rsidRPr="00766C4B">
        <w:rPr>
          <w:rFonts w:ascii="Times New Roman" w:hAnsi="Times New Roman" w:cs="Times New Roman"/>
        </w:rPr>
        <w:tab/>
      </w:r>
      <w:r w:rsidRPr="00766C4B">
        <w:rPr>
          <w:rFonts w:ascii="Times New Roman" w:hAnsi="Times New Roman" w:cs="Times New Roman"/>
        </w:rPr>
        <w:tab/>
      </w:r>
    </w:p>
    <w:sectPr w:rsidR="0003620C" w:rsidRPr="00766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E4496"/>
    <w:multiLevelType w:val="hybridMultilevel"/>
    <w:tmpl w:val="4B3A5E3A"/>
    <w:lvl w:ilvl="0" w:tplc="AF107F68">
      <w:start w:val="1"/>
      <w:numFmt w:val="upperLetter"/>
      <w:lvlText w:val="%1."/>
      <w:lvlJc w:val="left"/>
      <w:pPr>
        <w:ind w:left="56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90" w:hanging="360"/>
      </w:pPr>
    </w:lvl>
    <w:lvl w:ilvl="2" w:tplc="041A001B" w:tentative="1">
      <w:start w:val="1"/>
      <w:numFmt w:val="lowerRoman"/>
      <w:lvlText w:val="%3."/>
      <w:lvlJc w:val="right"/>
      <w:pPr>
        <w:ind w:left="7110" w:hanging="180"/>
      </w:pPr>
    </w:lvl>
    <w:lvl w:ilvl="3" w:tplc="041A000F" w:tentative="1">
      <w:start w:val="1"/>
      <w:numFmt w:val="decimal"/>
      <w:lvlText w:val="%4."/>
      <w:lvlJc w:val="left"/>
      <w:pPr>
        <w:ind w:left="7830" w:hanging="360"/>
      </w:pPr>
    </w:lvl>
    <w:lvl w:ilvl="4" w:tplc="041A0019" w:tentative="1">
      <w:start w:val="1"/>
      <w:numFmt w:val="lowerLetter"/>
      <w:lvlText w:val="%5."/>
      <w:lvlJc w:val="left"/>
      <w:pPr>
        <w:ind w:left="8550" w:hanging="360"/>
      </w:pPr>
    </w:lvl>
    <w:lvl w:ilvl="5" w:tplc="041A001B" w:tentative="1">
      <w:start w:val="1"/>
      <w:numFmt w:val="lowerRoman"/>
      <w:lvlText w:val="%6."/>
      <w:lvlJc w:val="right"/>
      <w:pPr>
        <w:ind w:left="9270" w:hanging="180"/>
      </w:pPr>
    </w:lvl>
    <w:lvl w:ilvl="6" w:tplc="041A000F" w:tentative="1">
      <w:start w:val="1"/>
      <w:numFmt w:val="decimal"/>
      <w:lvlText w:val="%7."/>
      <w:lvlJc w:val="left"/>
      <w:pPr>
        <w:ind w:left="9990" w:hanging="360"/>
      </w:pPr>
    </w:lvl>
    <w:lvl w:ilvl="7" w:tplc="041A0019" w:tentative="1">
      <w:start w:val="1"/>
      <w:numFmt w:val="lowerLetter"/>
      <w:lvlText w:val="%8."/>
      <w:lvlJc w:val="left"/>
      <w:pPr>
        <w:ind w:left="10710" w:hanging="360"/>
      </w:pPr>
    </w:lvl>
    <w:lvl w:ilvl="8" w:tplc="041A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7C2D1090"/>
    <w:multiLevelType w:val="hybridMultilevel"/>
    <w:tmpl w:val="227A0238"/>
    <w:lvl w:ilvl="0" w:tplc="D7F688EA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0" w:hanging="360"/>
      </w:pPr>
    </w:lvl>
    <w:lvl w:ilvl="2" w:tplc="041A001B" w:tentative="1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873"/>
    <w:rsid w:val="0003620C"/>
    <w:rsid w:val="000A08A1"/>
    <w:rsid w:val="0012093D"/>
    <w:rsid w:val="002A21A6"/>
    <w:rsid w:val="0030030A"/>
    <w:rsid w:val="00330BE2"/>
    <w:rsid w:val="0033463A"/>
    <w:rsid w:val="00452562"/>
    <w:rsid w:val="004F2AF8"/>
    <w:rsid w:val="00621873"/>
    <w:rsid w:val="00646208"/>
    <w:rsid w:val="006E73BA"/>
    <w:rsid w:val="00766C4B"/>
    <w:rsid w:val="008C63C3"/>
    <w:rsid w:val="009D21F1"/>
    <w:rsid w:val="00A73136"/>
    <w:rsid w:val="00AC34AB"/>
    <w:rsid w:val="00B13ACE"/>
    <w:rsid w:val="00B6350B"/>
    <w:rsid w:val="00B73D8A"/>
    <w:rsid w:val="00C74511"/>
    <w:rsid w:val="00EB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97B9"/>
  <w15:docId w15:val="{55076E7C-C3B2-4097-889F-4102401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187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zdravlja-karlovac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949-F8AF-4F53-8C5D-CC1845B3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Šterk</cp:lastModifiedBy>
  <cp:revision>6</cp:revision>
  <cp:lastPrinted>2021-02-01T08:17:00Z</cp:lastPrinted>
  <dcterms:created xsi:type="dcterms:W3CDTF">2021-02-01T08:23:00Z</dcterms:created>
  <dcterms:modified xsi:type="dcterms:W3CDTF">2021-02-01T10:14:00Z</dcterms:modified>
</cp:coreProperties>
</file>